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69A" w:rsidRDefault="00075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GD VÀ ĐT TP TÂN AN           CỘNG HÒA XÃ HỘI CHỦ NGHĨA VIỆT NAM</w:t>
      </w:r>
    </w:p>
    <w:p w:rsidR="000756DB" w:rsidRDefault="00075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TH NHƠN THẠNH TRUNG        Độc lập – Tự do – Hạnh phúc</w:t>
      </w:r>
    </w:p>
    <w:p w:rsidR="000756DB" w:rsidRDefault="000756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756D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Nhơn Thạnh Trung, ngày 24 tháng 4 năm 2020</w:t>
      </w:r>
    </w:p>
    <w:p w:rsidR="00B21DE6" w:rsidRDefault="00B21DE6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p w:rsidR="000756DB" w:rsidRPr="00B21DE6" w:rsidRDefault="000756DB" w:rsidP="00B21D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DE6">
        <w:rPr>
          <w:rFonts w:ascii="Times New Roman" w:hAnsi="Times New Roman" w:cs="Times New Roman"/>
          <w:b/>
          <w:bCs/>
          <w:sz w:val="28"/>
          <w:szCs w:val="28"/>
        </w:rPr>
        <w:t>BIÊN BẢN</w:t>
      </w:r>
    </w:p>
    <w:p w:rsidR="000756DB" w:rsidRPr="00B21DE6" w:rsidRDefault="000756DB" w:rsidP="00B21D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DE6">
        <w:rPr>
          <w:rFonts w:ascii="Times New Roman" w:hAnsi="Times New Roman" w:cs="Times New Roman"/>
          <w:b/>
          <w:bCs/>
          <w:sz w:val="28"/>
          <w:szCs w:val="28"/>
        </w:rPr>
        <w:t>THỐNG NHẤT LỊCH BÁO GIẢNG THEO CÔNG VĂN 1125 CỦA BGD&amp;ĐT CỦA TỔ KHỐI 3.</w:t>
      </w:r>
    </w:p>
    <w:p w:rsidR="00186F5C" w:rsidRDefault="00186F5C" w:rsidP="00AD570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ngày 24 tháng 4 năm 2020. Tại Trường Tiểu học Nhơn Thạnh Trung. Chúng tôi gồm có:</w:t>
      </w:r>
    </w:p>
    <w:p w:rsidR="00186F5C" w:rsidRDefault="00186F5C" w:rsidP="00AD5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Đỗ Thị Cúc Em         -      Tổ trưởng</w:t>
      </w:r>
    </w:p>
    <w:p w:rsidR="00186F5C" w:rsidRDefault="00186F5C" w:rsidP="00AD5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Võ Văn Tám              -     Thành viên</w:t>
      </w:r>
    </w:p>
    <w:p w:rsidR="00186F5C" w:rsidRDefault="00186F5C" w:rsidP="00AD5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Võ Thị Phương Lan   -     Thành viên</w:t>
      </w:r>
      <w:r w:rsidR="00AD5709">
        <w:rPr>
          <w:rFonts w:ascii="Times New Roman" w:hAnsi="Times New Roman" w:cs="Times New Roman"/>
          <w:sz w:val="28"/>
          <w:szCs w:val="28"/>
        </w:rPr>
        <w:t xml:space="preserve"> ( Thư ký)</w:t>
      </w:r>
    </w:p>
    <w:p w:rsidR="001811BE" w:rsidRDefault="001811BE" w:rsidP="00AD570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ùng tiến hành thống nhất lịch báo giảng từ tuần 22 theo công văn 1125 của BGD&amp;ĐT ký ngày 31 tháng 3 năm 2020 như sau</w:t>
      </w:r>
      <w:r w:rsidR="005B4F49">
        <w:rPr>
          <w:rFonts w:ascii="Times New Roman" w:hAnsi="Times New Roman" w:cs="Times New Roman"/>
          <w:sz w:val="28"/>
          <w:szCs w:val="28"/>
        </w:rPr>
        <w:t>:</w:t>
      </w:r>
      <w:r w:rsidR="00AD5709">
        <w:rPr>
          <w:rFonts w:ascii="Times New Roman" w:hAnsi="Times New Roman" w:cs="Times New Roman"/>
          <w:sz w:val="28"/>
          <w:szCs w:val="28"/>
        </w:rPr>
        <w:t xml:space="preserve"> ( có file Excel đính kèm). Từ tuần 22 đến tuần 30 theo khung thời gian từ 11/5/2020 đến 11/7/2020.</w:t>
      </w:r>
    </w:p>
    <w:p w:rsidR="00AD5709" w:rsidRDefault="00AD5709" w:rsidP="00AD570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ên bản kết thúc cùng ngày.</w:t>
      </w:r>
    </w:p>
    <w:p w:rsidR="00AD5709" w:rsidRDefault="00AD5709" w:rsidP="00AD570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Nhơn Thạnh Trung, ngày 24 tháng 4 năm 2020</w:t>
      </w:r>
    </w:p>
    <w:p w:rsidR="00AD5709" w:rsidRDefault="00AD5709" w:rsidP="00AD570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Thư ký</w:t>
      </w:r>
    </w:p>
    <w:p w:rsidR="00AD5709" w:rsidRDefault="00AD5709" w:rsidP="00AD570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D5709" w:rsidRDefault="00AD5709" w:rsidP="00AD570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D5709" w:rsidRDefault="00AD5709" w:rsidP="00AD570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Võ Thị Phương Lan</w:t>
      </w:r>
    </w:p>
    <w:p w:rsidR="00AD5709" w:rsidRDefault="00AD5709" w:rsidP="00AD570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D5709" w:rsidRPr="00186F5C" w:rsidRDefault="00AD5709" w:rsidP="00AD570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AD5709" w:rsidRPr="00186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B7C9B"/>
    <w:multiLevelType w:val="hybridMultilevel"/>
    <w:tmpl w:val="CEFAE260"/>
    <w:lvl w:ilvl="0" w:tplc="635A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DB"/>
    <w:rsid w:val="000756DB"/>
    <w:rsid w:val="001811BE"/>
    <w:rsid w:val="00186F5C"/>
    <w:rsid w:val="005B4F49"/>
    <w:rsid w:val="0067169A"/>
    <w:rsid w:val="00AD5709"/>
    <w:rsid w:val="00B21DE6"/>
    <w:rsid w:val="00E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663E"/>
  <w15:chartTrackingRefBased/>
  <w15:docId w15:val="{61D7E029-593D-4A81-9A0E-C205BEAF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6306-985C-4002-BF3F-9E7DE427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020</dc:creator>
  <cp:keywords/>
  <dc:description/>
  <cp:lastModifiedBy>PC 2020</cp:lastModifiedBy>
  <cp:revision>6</cp:revision>
  <dcterms:created xsi:type="dcterms:W3CDTF">2020-04-25T07:17:00Z</dcterms:created>
  <dcterms:modified xsi:type="dcterms:W3CDTF">2020-04-25T07:34:00Z</dcterms:modified>
</cp:coreProperties>
</file>